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F3A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F3A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A52F3A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A52F3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F3A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83E" w:rsidRPr="00A52F3A" w:rsidRDefault="00A5583E" w:rsidP="00A558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52F3A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A5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00A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2F3A">
        <w:rPr>
          <w:rFonts w:ascii="Times New Roman" w:hAnsi="Times New Roman" w:cs="Times New Roman"/>
          <w:sz w:val="24"/>
          <w:szCs w:val="24"/>
        </w:rPr>
        <w:t xml:space="preserve">     </w:t>
      </w:r>
      <w:r w:rsidR="00800AC2">
        <w:rPr>
          <w:rFonts w:ascii="Times New Roman" w:hAnsi="Times New Roman" w:cs="Times New Roman"/>
          <w:sz w:val="24"/>
          <w:szCs w:val="24"/>
        </w:rPr>
        <w:t xml:space="preserve"> </w:t>
      </w:r>
      <w:r w:rsidRPr="00A52F3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00AC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52F3A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52F3A">
        <w:rPr>
          <w:rFonts w:ascii="Times New Roman" w:hAnsi="Times New Roman" w:cs="Times New Roman"/>
          <w:sz w:val="24"/>
          <w:szCs w:val="24"/>
        </w:rPr>
        <w:t xml:space="preserve"> 20</w:t>
      </w:r>
      <w:r w:rsidR="00800AC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52F3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52F3A">
        <w:rPr>
          <w:rFonts w:ascii="Times New Roman" w:hAnsi="Times New Roman" w:cs="Times New Roman"/>
          <w:sz w:val="24"/>
          <w:szCs w:val="24"/>
        </w:rPr>
        <w:t>.</w:t>
      </w:r>
    </w:p>
    <w:p w:rsidR="00A5583E" w:rsidRPr="00A52F3A" w:rsidRDefault="00A5583E" w:rsidP="00A558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          Бюджетное учреждение профессионального образования Ханты - Мансийского автономного </w:t>
      </w:r>
      <w:proofErr w:type="spellStart"/>
      <w:r w:rsidRPr="00A52F3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A52F3A">
        <w:rPr>
          <w:rFonts w:ascii="Times New Roman" w:hAnsi="Times New Roman" w:cs="Times New Roman"/>
          <w:sz w:val="24"/>
          <w:szCs w:val="24"/>
        </w:rPr>
        <w:t xml:space="preserve"> </w:t>
      </w:r>
      <w:r w:rsidRPr="00A52F3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52F3A">
        <w:rPr>
          <w:rFonts w:ascii="Times New Roman" w:hAnsi="Times New Roman" w:cs="Times New Roman"/>
          <w:b/>
          <w:sz w:val="24"/>
          <w:szCs w:val="24"/>
        </w:rPr>
        <w:t>Лангепасский</w:t>
      </w:r>
      <w:proofErr w:type="spellEnd"/>
      <w:r w:rsidRPr="00A52F3A">
        <w:rPr>
          <w:rFonts w:ascii="Times New Roman" w:hAnsi="Times New Roman" w:cs="Times New Roman"/>
          <w:sz w:val="24"/>
          <w:szCs w:val="24"/>
        </w:rPr>
        <w:t xml:space="preserve"> </w:t>
      </w:r>
      <w:r w:rsidRPr="00A52F3A">
        <w:rPr>
          <w:rFonts w:ascii="Times New Roman" w:hAnsi="Times New Roman" w:cs="Times New Roman"/>
          <w:b/>
          <w:sz w:val="24"/>
          <w:szCs w:val="24"/>
        </w:rPr>
        <w:t>политехнический колледж»,</w:t>
      </w:r>
      <w:r w:rsidRPr="00A52F3A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деятельность  </w:t>
      </w:r>
      <w:r>
        <w:rPr>
          <w:rFonts w:ascii="Times New Roman" w:hAnsi="Times New Roman" w:cs="Times New Roman"/>
          <w:sz w:val="24"/>
          <w:szCs w:val="24"/>
        </w:rPr>
        <w:t xml:space="preserve"> на  основании   выписки из реестра лицензий от «</w:t>
      </w:r>
      <w:r w:rsidR="009A0B3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A0B3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1 г.   № 3219</w:t>
      </w:r>
      <w:r w:rsidRPr="00A52F3A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ХМА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52F3A">
        <w:rPr>
          <w:rFonts w:ascii="Times New Roman" w:hAnsi="Times New Roman" w:cs="Times New Roman"/>
          <w:sz w:val="24"/>
          <w:szCs w:val="24"/>
        </w:rPr>
        <w:t>, и свидетельства о гос</w:t>
      </w:r>
      <w:r>
        <w:rPr>
          <w:rFonts w:ascii="Times New Roman" w:hAnsi="Times New Roman" w:cs="Times New Roman"/>
          <w:sz w:val="24"/>
          <w:szCs w:val="24"/>
        </w:rPr>
        <w:t>ударственной аккредитации от «24» мая 2019 г. серия 86 А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0000569 рег. № 1291</w:t>
      </w:r>
      <w:r w:rsidRPr="00A52F3A">
        <w:rPr>
          <w:rFonts w:ascii="Times New Roman" w:hAnsi="Times New Roman" w:cs="Times New Roman"/>
          <w:sz w:val="24"/>
          <w:szCs w:val="24"/>
        </w:rPr>
        <w:t>, выданного Службой по контролю и надзору в сфере образования ХМАО – Югры на срок с «2</w:t>
      </w:r>
      <w:r>
        <w:rPr>
          <w:rFonts w:ascii="Times New Roman" w:hAnsi="Times New Roman" w:cs="Times New Roman"/>
          <w:sz w:val="24"/>
          <w:szCs w:val="24"/>
        </w:rPr>
        <w:t>4» мая 2019</w:t>
      </w:r>
      <w:r w:rsidRPr="00A52F3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«23» мая 2025</w:t>
      </w:r>
      <w:r w:rsidRPr="00A52F3A">
        <w:rPr>
          <w:rFonts w:ascii="Times New Roman" w:hAnsi="Times New Roman" w:cs="Times New Roman"/>
          <w:sz w:val="24"/>
          <w:szCs w:val="24"/>
        </w:rPr>
        <w:t xml:space="preserve"> г., именуемое в дальнейшем "Исполнитель", в лице директора </w:t>
      </w:r>
      <w:r w:rsidR="006A18AF">
        <w:rPr>
          <w:rFonts w:ascii="Times New Roman" w:hAnsi="Times New Roman" w:cs="Times New Roman"/>
          <w:b/>
          <w:sz w:val="24"/>
          <w:szCs w:val="24"/>
        </w:rPr>
        <w:t>Максимовой Лилии Владимировны</w:t>
      </w:r>
      <w:r w:rsidR="006A18AF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именуемый </w:t>
      </w:r>
      <w:r w:rsidRPr="00A52F3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A52F3A">
        <w:rPr>
          <w:rFonts w:ascii="Times New Roman" w:hAnsi="Times New Roman" w:cs="Times New Roman"/>
          <w:b/>
          <w:sz w:val="24"/>
          <w:szCs w:val="24"/>
        </w:rPr>
        <w:t>"Заказчик",</w:t>
      </w:r>
      <w:r w:rsidRPr="00A52F3A">
        <w:rPr>
          <w:rFonts w:ascii="Times New Roman" w:hAnsi="Times New Roman" w:cs="Times New Roman"/>
          <w:sz w:val="24"/>
          <w:szCs w:val="24"/>
        </w:rPr>
        <w:t xml:space="preserve"> в лице 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5583E" w:rsidRPr="000A514A" w:rsidRDefault="00A5583E" w:rsidP="00A5583E">
      <w:pPr>
        <w:pStyle w:val="ConsPlusNonformat"/>
        <w:jc w:val="both"/>
        <w:rPr>
          <w:rFonts w:ascii="Times New Roman" w:hAnsi="Times New Roman" w:cs="Times New Roman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A514A">
        <w:rPr>
          <w:rFonts w:ascii="Times New Roman" w:hAnsi="Times New Roman" w:cs="Times New Roman"/>
        </w:rPr>
        <w:t xml:space="preserve">(фамилия, имя, отчество) 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52F3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Pr="00A52F3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A52F3A">
        <w:rPr>
          <w:rFonts w:ascii="Times New Roman" w:hAnsi="Times New Roman" w:cs="Times New Roman"/>
          <w:b/>
          <w:sz w:val="24"/>
          <w:szCs w:val="24"/>
        </w:rPr>
        <w:t>"Обучающийся",</w:t>
      </w:r>
      <w:r w:rsidRPr="00A52F3A">
        <w:rPr>
          <w:rFonts w:ascii="Times New Roman" w:hAnsi="Times New Roman" w:cs="Times New Roman"/>
          <w:sz w:val="24"/>
          <w:szCs w:val="24"/>
        </w:rPr>
        <w:t xml:space="preserve"> совместно имен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2F3A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(далее - Договор) о нижеследующем: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A52F3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 услугу,  а Обучающийся/Заказчик обязуется оплатить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одготовки специалистов среднего звена с уровнем среднего профессионального образования по заочной форме обучения, по специальности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800AC2" w:rsidRDefault="00800AC2" w:rsidP="00A5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AC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5583E" w:rsidRPr="00A52F3A" w:rsidRDefault="00A5583E" w:rsidP="00A5583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 стандарта  </w:t>
      </w:r>
      <w:r w:rsidRPr="00A52F3A">
        <w:rPr>
          <w:rFonts w:ascii="Times New Roman" w:hAnsi="Times New Roman" w:cs="Times New Roman"/>
          <w:sz w:val="24"/>
          <w:szCs w:val="24"/>
        </w:rPr>
        <w:t>в  соответствии с учебными планами, в том числе индивидуальными, и образовательными программами Исполнителя.</w:t>
      </w:r>
    </w:p>
    <w:p w:rsidR="00A5583E" w:rsidRPr="00800AC2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52F3A">
        <w:rPr>
          <w:rFonts w:ascii="Times New Roman" w:hAnsi="Times New Roman" w:cs="Times New Roman"/>
          <w:sz w:val="24"/>
          <w:szCs w:val="24"/>
        </w:rPr>
        <w:t>_</w:t>
      </w:r>
      <w:r w:rsidR="00800AC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 ускоренному обучению, сост</w:t>
      </w:r>
      <w:r>
        <w:rPr>
          <w:rFonts w:ascii="Times New Roman" w:hAnsi="Times New Roman" w:cs="Times New Roman"/>
          <w:sz w:val="24"/>
          <w:szCs w:val="24"/>
        </w:rPr>
        <w:t xml:space="preserve">авляет </w:t>
      </w:r>
      <w:r w:rsidRPr="0030019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300196">
        <w:rPr>
          <w:rFonts w:ascii="Times New Roman" w:hAnsi="Times New Roman" w:cs="Times New Roman"/>
          <w:i/>
          <w:sz w:val="24"/>
          <w:szCs w:val="24"/>
        </w:rPr>
        <w:t>__</w:t>
      </w:r>
      <w:r w:rsidR="00800AC2">
        <w:rPr>
          <w:rFonts w:ascii="Times New Roman" w:hAnsi="Times New Roman" w:cs="Times New Roman"/>
          <w:sz w:val="24"/>
          <w:szCs w:val="24"/>
        </w:rPr>
        <w:t>________________</w:t>
      </w:r>
      <w:r w:rsidRPr="00A52F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2F3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количество месяцев, лет)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1.3. После  освоения Обучающимся образовательной программы и успешного прохождения    государственной    итоговой    аттестации    ему    выдается диплом о среднем профессиональном образовании государственного образца базового уровня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>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A52F3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 w:rsidRPr="00A52F3A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A52F3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4.    Исполнитель обязан:</w:t>
      </w:r>
    </w:p>
    <w:p w:rsidR="00A5583E" w:rsidRPr="00A52F3A" w:rsidRDefault="00A5583E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актами Исполнителя условия приема в качестве студента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52F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A52F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3" w:history="1">
        <w:r w:rsidRPr="00A52F3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2.5. Заказчик  и (или) Обучающийся обяза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43" w:history="1">
        <w:r w:rsidRPr="00A52F3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3.1. Полная стоимость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услуг за 2021-2022 учебный год </w:t>
      </w:r>
      <w:r w:rsidRPr="00A52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800AC2" w:rsidRPr="00800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800AC2">
        <w:rPr>
          <w:rFonts w:ascii="Times New Roman" w:hAnsi="Times New Roman" w:cs="Times New Roman"/>
          <w:sz w:val="24"/>
          <w:szCs w:val="24"/>
        </w:rPr>
        <w:t xml:space="preserve">   </w:t>
      </w:r>
      <w:r w:rsidRPr="00A52F3A">
        <w:rPr>
          <w:rFonts w:ascii="Times New Roman" w:hAnsi="Times New Roman" w:cs="Times New Roman"/>
          <w:sz w:val="24"/>
          <w:szCs w:val="24"/>
        </w:rPr>
        <w:t>рублей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583E" w:rsidRPr="00A52F3A" w:rsidRDefault="006A18AF" w:rsidP="00A55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с </w:t>
      </w:r>
      <w:r w:rsidR="00800AC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800AC2">
        <w:rPr>
          <w:rFonts w:ascii="Times New Roman" w:hAnsi="Times New Roman" w:cs="Times New Roman"/>
          <w:sz w:val="24"/>
          <w:szCs w:val="24"/>
        </w:rPr>
        <w:t>_______________</w:t>
      </w:r>
      <w:r w:rsidR="00A5583E" w:rsidRPr="00A52F3A">
        <w:rPr>
          <w:rFonts w:ascii="Times New Roman" w:hAnsi="Times New Roman" w:cs="Times New Roman"/>
          <w:sz w:val="24"/>
          <w:szCs w:val="24"/>
        </w:rPr>
        <w:t xml:space="preserve"> г. по семестрам в безналичном порядке на расчетный счет Исполнителя, указанный в разделе </w:t>
      </w:r>
      <w:r w:rsidR="00A5583E" w:rsidRPr="00A52F3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5583E" w:rsidRPr="00A52F3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lastRenderedPageBreak/>
        <w:t xml:space="preserve">4.2. Настоящий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A52F3A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A52F3A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4.3.1.  Просрочка оплаты стоимости платных образовательных услуг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Не</w:t>
      </w:r>
      <w:r w:rsidRPr="00A52F3A">
        <w:rPr>
          <w:rFonts w:ascii="Times New Roman" w:hAnsi="Times New Roman" w:cs="Times New Roman"/>
          <w:sz w:val="24"/>
          <w:szCs w:val="24"/>
        </w:rPr>
        <w:t>надлежащее исполнение обязательств по оказанию платных образовательных услуг вследствие действий (бездействия) Обучающегося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F3A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</w:t>
      </w:r>
      <w:r w:rsidRPr="00724226">
        <w:rPr>
          <w:rFonts w:ascii="Times New Roman" w:hAnsi="Times New Roman" w:cs="Times New Roman"/>
          <w:sz w:val="24"/>
          <w:szCs w:val="24"/>
        </w:rPr>
        <w:t xml:space="preserve"> </w:t>
      </w:r>
      <w:r w:rsidRPr="00A52F3A">
        <w:rPr>
          <w:rFonts w:ascii="Times New Roman" w:hAnsi="Times New Roman" w:cs="Times New Roman"/>
          <w:sz w:val="24"/>
          <w:szCs w:val="24"/>
        </w:rPr>
        <w:t>лет,</w:t>
      </w:r>
      <w:r w:rsidRPr="00A5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F3A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A52F3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A52F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2F3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A52F3A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</w:t>
      </w:r>
      <w:bookmarkStart w:id="1" w:name="_GoBack"/>
      <w:bookmarkEnd w:id="1"/>
      <w:r w:rsidRPr="00A52F3A">
        <w:rPr>
          <w:rFonts w:ascii="Times New Roman" w:hAnsi="Times New Roman" w:cs="Times New Roman"/>
          <w:sz w:val="24"/>
          <w:szCs w:val="24"/>
        </w:rPr>
        <w:t xml:space="preserve">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lastRenderedPageBreak/>
        <w:t>5.5. В случае невозможности исполнения обязательства, возникшего по вине Заказчика, услуги Исполнителя подлежат оплате в полном объеме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3A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</w:t>
      </w:r>
      <w:r>
        <w:rPr>
          <w:rFonts w:ascii="Times New Roman" w:hAnsi="Times New Roman" w:cs="Times New Roman"/>
          <w:sz w:val="24"/>
          <w:szCs w:val="24"/>
        </w:rPr>
        <w:t xml:space="preserve">ронами и действует по </w:t>
      </w:r>
      <w:r w:rsidR="00800AC2">
        <w:rPr>
          <w:rFonts w:ascii="Times New Roman" w:hAnsi="Times New Roman" w:cs="Times New Roman"/>
          <w:sz w:val="24"/>
          <w:szCs w:val="24"/>
        </w:rPr>
        <w:t>________________________</w:t>
      </w:r>
      <w:r w:rsidRPr="00A52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F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2F3A">
        <w:rPr>
          <w:rFonts w:ascii="Times New Roman" w:hAnsi="Times New Roman" w:cs="Times New Roman"/>
          <w:sz w:val="24"/>
          <w:szCs w:val="24"/>
        </w:rPr>
        <w:t>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2F3A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A52F3A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A52F3A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</w:t>
      </w:r>
      <w:r w:rsidR="001F6C61">
        <w:rPr>
          <w:rFonts w:ascii="Times New Roman" w:hAnsi="Times New Roman" w:cs="Times New Roman"/>
          <w:sz w:val="24"/>
          <w:szCs w:val="24"/>
        </w:rPr>
        <w:t xml:space="preserve">аты издания </w:t>
      </w:r>
      <w:proofErr w:type="gramStart"/>
      <w:r w:rsidR="001F6C6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1F6C61"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1</w:t>
      </w:r>
      <w:r w:rsidRPr="00A52F3A">
        <w:rPr>
          <w:rFonts w:ascii="Times New Roman" w:hAnsi="Times New Roman" w:cs="Times New Roman"/>
          <w:sz w:val="24"/>
          <w:szCs w:val="24"/>
        </w:rPr>
        <w:t xml:space="preserve"> курс до даты издания приказ</w:t>
      </w:r>
      <w:r>
        <w:rPr>
          <w:rFonts w:ascii="Times New Roman" w:hAnsi="Times New Roman" w:cs="Times New Roman"/>
          <w:sz w:val="24"/>
          <w:szCs w:val="24"/>
        </w:rPr>
        <w:t xml:space="preserve">а о переводе на следующий курс </w:t>
      </w:r>
      <w:r w:rsidRPr="00A52F3A">
        <w:rPr>
          <w:rFonts w:ascii="Times New Roman" w:hAnsi="Times New Roman" w:cs="Times New Roman"/>
          <w:sz w:val="24"/>
          <w:szCs w:val="24"/>
        </w:rPr>
        <w:t>или отчислении Обучающегося из образовательной организации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A52F3A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Pr="00A52F3A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Pr="00A52F3A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A52F3A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5583E" w:rsidRPr="00A52F3A" w:rsidRDefault="00A5583E" w:rsidP="00A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3E" w:rsidRPr="000A514A" w:rsidRDefault="00A5583E" w:rsidP="00A55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42"/>
      <w:bookmarkEnd w:id="2"/>
      <w:r w:rsidRPr="000A514A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A5583E" w:rsidRPr="00B1232B" w:rsidRDefault="00A5583E" w:rsidP="00A558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W w:w="104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515"/>
        <w:gridCol w:w="3586"/>
      </w:tblGrid>
      <w:tr w:rsidR="00A5583E" w:rsidRPr="00DF32E8" w:rsidTr="00854B63">
        <w:trPr>
          <w:trHeight w:val="22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сполнитель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аказчик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учающийся</w:t>
            </w:r>
          </w:p>
        </w:tc>
      </w:tr>
      <w:tr w:rsidR="00A5583E" w:rsidRPr="00DF32E8" w:rsidTr="00854B63">
        <w:trPr>
          <w:trHeight w:val="170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ное учреждение профессионального образования Ханты-Мансийского автономного </w:t>
            </w:r>
            <w:proofErr w:type="spellStart"/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-Югры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нгепасский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итехнический колледж» (Б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нгепа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итехнический колледж</w:t>
            </w: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) Место нахождения и почтовый адрес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628672,Российская Федерация, г. </w:t>
            </w: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нина, дом 52, Тел (34669)2-26-18; 2-26-34</w:t>
            </w:r>
          </w:p>
          <w:p w:rsidR="00A5583E" w:rsidRPr="00395AA4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5A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5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DF32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llege</w:t>
              </w:r>
              <w:r w:rsidRPr="00395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Pr="00DF32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an</w:t>
              </w:r>
              <w:r w:rsidRPr="00395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DF32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395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DF32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03224643718000008700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. Счет 40102810245370000007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Депфин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У «</w:t>
            </w: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Лангепасский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ехнический колледж» 230337810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8607004794/ 860701001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РКЦ Ханты-Манс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УФК по Ханты-Мансийскому автономному округу – Югре г. Ханты-Мансийск  БИК 007162163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860 142 0770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7004794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КПП 860701001,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5192048,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711 320 000 00;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ФС 13; ОКОПФ 72; ОКВЭД 85.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БК 23000000000000000130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нгеп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технический колледж</w:t>
            </w:r>
            <w:r w:rsidRPr="00DF32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A5583E" w:rsidRPr="00DF32E8" w:rsidRDefault="001F6C61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   Л.В Максимова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имя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ство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аспорт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документ, удостоверяющий личность)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___________</w:t>
            </w:r>
            <w:r w:rsidR="00800AC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A5583E" w:rsidRPr="00DF32E8" w:rsidRDefault="00800AC2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д подразделения__</w:t>
            </w:r>
            <w:r w:rsidR="00A5583E"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ем </w:t>
            </w:r>
            <w:proofErr w:type="gram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</w:t>
            </w: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_____________</w:t>
            </w: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а выдачи 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фон  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E" w:rsidRPr="00DF32E8" w:rsidRDefault="00A5583E" w:rsidP="0085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имя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ство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аспорт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документ, удостоверяющий личность)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д подразделения__</w:t>
            </w: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ем </w:t>
            </w:r>
            <w:proofErr w:type="gramStart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</w:t>
            </w: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_____________</w:t>
            </w: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а выдачи 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фон  ______________________</w:t>
            </w: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AC2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2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5583E" w:rsidRPr="00DF32E8" w:rsidRDefault="00800AC2" w:rsidP="0080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</w:t>
            </w:r>
            <w:r w:rsidR="00A5583E" w:rsidRPr="00DF32E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95F88" w:rsidRDefault="00695F88"/>
    <w:sectPr w:rsidR="00695F88" w:rsidSect="00974D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FE"/>
    <w:rsid w:val="001F6C61"/>
    <w:rsid w:val="00666221"/>
    <w:rsid w:val="00686230"/>
    <w:rsid w:val="00695F88"/>
    <w:rsid w:val="006A18AF"/>
    <w:rsid w:val="00800AC2"/>
    <w:rsid w:val="00974DE2"/>
    <w:rsid w:val="009A0B38"/>
    <w:rsid w:val="00A23EFE"/>
    <w:rsid w:val="00A5583E"/>
    <w:rsid w:val="00D7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83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8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83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8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14A78C8E6AE380FE7D749AD834E85A163C48E8428086687D7A5C5DE913D16F209F770938A3BC6S54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714A78C8E6AE380FE7D749AD834E85A160C18F8B2C086687D7A5C5DES941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714A78C8E6AE380FE7D749AD834E85A163C287812B086687D7A5C5DES941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5714A78C8E6AE380FE7D749AD834E85A160C18F8B2C086687D7A5C5DE913D16F209F770938A3FC7S547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llege_l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D43E-48C5-4DC2-87E3-04D6BA3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ЛВ</dc:creator>
  <cp:keywords/>
  <dc:description/>
  <cp:lastModifiedBy>BoikoOV</cp:lastModifiedBy>
  <cp:revision>8</cp:revision>
  <cp:lastPrinted>2021-11-01T04:43:00Z</cp:lastPrinted>
  <dcterms:created xsi:type="dcterms:W3CDTF">2021-10-01T08:45:00Z</dcterms:created>
  <dcterms:modified xsi:type="dcterms:W3CDTF">2022-09-14T10:45:00Z</dcterms:modified>
</cp:coreProperties>
</file>